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B71221">
        <w:rPr>
          <w:rFonts w:ascii="Arial" w:hAnsi="Arial" w:cs="Arial"/>
          <w:b/>
          <w:bCs/>
          <w:color w:val="000000" w:themeColor="text1"/>
        </w:rPr>
        <w:t>31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70DF2" w:rsidRDefault="003C434B" w:rsidP="00141779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6B279B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1221">
        <w:rPr>
          <w:rFonts w:ascii="Arial" w:hAnsi="Arial" w:cs="Arial"/>
          <w:color w:val="000000" w:themeColor="text1"/>
          <w:sz w:val="22"/>
          <w:szCs w:val="22"/>
        </w:rPr>
        <w:t>vinte e cinc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a</w:t>
      </w:r>
      <w:r w:rsidR="006B279B">
        <w:rPr>
          <w:rFonts w:ascii="Arial" w:hAnsi="Arial" w:cs="Arial"/>
          <w:color w:val="000000" w:themeColor="text1"/>
          <w:sz w:val="22"/>
          <w:szCs w:val="22"/>
        </w:rPr>
        <w:t>s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>Junho</w:t>
      </w:r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13552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20F7">
        <w:rPr>
          <w:rFonts w:ascii="Arial" w:hAnsi="Arial" w:cs="Arial"/>
          <w:color w:val="000000" w:themeColor="text1"/>
          <w:sz w:val="22"/>
          <w:szCs w:val="22"/>
        </w:rPr>
        <w:t>treze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5310" w:rsidRPr="00C40B8F">
        <w:rPr>
          <w:rFonts w:ascii="Arial" w:hAnsi="Arial" w:cs="Arial"/>
          <w:color w:val="000000" w:themeColor="text1"/>
          <w:sz w:val="22"/>
          <w:szCs w:val="22"/>
        </w:rPr>
        <w:t>horas</w:t>
      </w:r>
      <w:r w:rsidR="00C5302B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1221">
        <w:rPr>
          <w:rFonts w:ascii="Arial" w:hAnsi="Arial" w:cs="Arial"/>
          <w:color w:val="000000" w:themeColor="text1"/>
          <w:sz w:val="22"/>
          <w:szCs w:val="22"/>
        </w:rPr>
        <w:t>31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424F0">
        <w:rPr>
          <w:rFonts w:ascii="Arial" w:hAnsi="Arial" w:cs="Arial"/>
          <w:color w:val="000000" w:themeColor="text1"/>
          <w:sz w:val="22"/>
          <w:szCs w:val="22"/>
        </w:rPr>
        <w:t xml:space="preserve"> é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D34EB7">
        <w:rPr>
          <w:rFonts w:ascii="Arial" w:hAnsi="Arial" w:cs="Arial"/>
          <w:b/>
          <w:color w:val="000000" w:themeColor="text1"/>
          <w:sz w:val="22"/>
          <w:szCs w:val="22"/>
        </w:rPr>
        <w:t xml:space="preserve">AQUISIÇÃO DE UMA BOMBA DE INFUSÃO </w:t>
      </w:r>
      <w:r w:rsidR="00FD5830">
        <w:rPr>
          <w:rFonts w:ascii="Arial" w:hAnsi="Arial" w:cs="Arial"/>
          <w:b/>
          <w:color w:val="000000" w:themeColor="text1"/>
          <w:sz w:val="22"/>
          <w:szCs w:val="22"/>
        </w:rPr>
        <w:t>VOLUMÉTRICA</w:t>
      </w:r>
      <w:bookmarkStart w:id="0" w:name="_GoBack"/>
      <w:bookmarkEnd w:id="0"/>
      <w:r w:rsidR="00D34EB7">
        <w:rPr>
          <w:rFonts w:ascii="Arial" w:hAnsi="Arial" w:cs="Arial"/>
          <w:b/>
          <w:color w:val="000000" w:themeColor="text1"/>
          <w:sz w:val="22"/>
          <w:szCs w:val="22"/>
        </w:rPr>
        <w:t>, PARA ATENDER OS PACIENTES DO MUNICÍPIO ACOMETIDOS DE PATALOGIAS, PRIORITARIAMENTE NOS CASOS DE COVID-19,</w:t>
      </w:r>
      <w:r w:rsidR="00E35039" w:rsidRPr="00141779">
        <w:rPr>
          <w:rFonts w:ascii="Arial" w:hAnsi="Arial" w:cs="Arial"/>
          <w:b/>
          <w:color w:val="000000" w:themeColor="text1"/>
          <w:sz w:val="22"/>
          <w:szCs w:val="22"/>
        </w:rPr>
        <w:t xml:space="preserve"> ATENDENDO AS NECESSIDADES DA SECRETARIA DE SAÚDE DO MUNICÍPIO DE CASTANHEIRA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B6F21">
        <w:rPr>
          <w:rFonts w:ascii="Arial" w:hAnsi="Arial" w:cs="Arial"/>
          <w:b/>
          <w:color w:val="000000" w:themeColor="text1"/>
          <w:sz w:val="22"/>
          <w:szCs w:val="22"/>
        </w:rPr>
        <w:t>CMC PRODUTOS HOSPITALARES LTDA ME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54CF" w:rsidRPr="007E4E91">
        <w:rPr>
          <w:rFonts w:ascii="Arial" w:hAnsi="Arial" w:cs="Arial"/>
          <w:color w:val="000000" w:themeColor="text1"/>
          <w:sz w:val="22"/>
          <w:szCs w:val="22"/>
        </w:rPr>
        <w:t xml:space="preserve"> cadastrada no 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2B6F21">
        <w:rPr>
          <w:rFonts w:ascii="Arial" w:hAnsi="Arial" w:cs="Arial"/>
          <w:b/>
          <w:color w:val="000000" w:themeColor="text1"/>
          <w:sz w:val="22"/>
          <w:szCs w:val="22"/>
        </w:rPr>
        <w:t>13.470.384/0001-58</w:t>
      </w:r>
      <w:r w:rsidR="0014177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2B6F21">
        <w:rPr>
          <w:rFonts w:ascii="Arial" w:hAnsi="Arial" w:cs="Arial"/>
          <w:color w:val="000000" w:themeColor="text1"/>
          <w:sz w:val="22"/>
          <w:szCs w:val="22"/>
        </w:rPr>
        <w:t xml:space="preserve">logradouro – av Zoroastro Artiaga, s/n, complemento – quadra 09, lote 47, CEP 74.917-196, Bairro – Vila Cruzeiro do Sul, Município Aparecida de </w:t>
      </w:r>
      <w:r w:rsidR="00911F53">
        <w:rPr>
          <w:rFonts w:ascii="Arial" w:hAnsi="Arial" w:cs="Arial"/>
          <w:color w:val="000000" w:themeColor="text1"/>
          <w:sz w:val="22"/>
          <w:szCs w:val="22"/>
        </w:rPr>
        <w:t>Goiânia</w:t>
      </w:r>
      <w:r w:rsidR="002B6F21">
        <w:rPr>
          <w:rFonts w:ascii="Arial" w:hAnsi="Arial" w:cs="Arial"/>
          <w:color w:val="000000" w:themeColor="text1"/>
          <w:sz w:val="22"/>
          <w:szCs w:val="22"/>
        </w:rPr>
        <w:t xml:space="preserve">, UF- GO, endereço eletrônico </w:t>
      </w:r>
      <w:hyperlink r:id="rId8" w:history="1">
        <w:r w:rsidR="002B6F21" w:rsidRPr="002C09E8">
          <w:rPr>
            <w:rStyle w:val="Hyperlink"/>
            <w:rFonts w:ascii="Arial" w:hAnsi="Arial" w:cs="Arial"/>
            <w:sz w:val="22"/>
            <w:szCs w:val="22"/>
          </w:rPr>
          <w:t>gyncontabil@gmail.com</w:t>
        </w:r>
      </w:hyperlink>
      <w:r w:rsidR="002B6F21">
        <w:rPr>
          <w:rFonts w:ascii="Arial" w:hAnsi="Arial" w:cs="Arial"/>
          <w:color w:val="000000" w:themeColor="text1"/>
          <w:sz w:val="22"/>
          <w:szCs w:val="22"/>
        </w:rPr>
        <w:t>; telefone: 62 3259-8034 / 62 3241-4528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 xml:space="preserve">, representada pelo Senhor </w:t>
      </w:r>
      <w:r w:rsidR="00911F53">
        <w:rPr>
          <w:rFonts w:ascii="Arial" w:hAnsi="Arial" w:cs="Arial"/>
          <w:b/>
          <w:color w:val="000000" w:themeColor="text1"/>
          <w:sz w:val="22"/>
          <w:szCs w:val="22"/>
        </w:rPr>
        <w:t>CÉSAR AUGUSTO MALUF VIEIRA</w:t>
      </w:r>
      <w:r w:rsidR="0052742A">
        <w:rPr>
          <w:rFonts w:ascii="Arial" w:hAnsi="Arial" w:cs="Arial"/>
          <w:color w:val="000000" w:themeColor="text1"/>
          <w:sz w:val="22"/>
          <w:szCs w:val="22"/>
        </w:rPr>
        <w:t xml:space="preserve">, registro geral n° </w:t>
      </w:r>
      <w:r w:rsidR="00911F53">
        <w:rPr>
          <w:rFonts w:ascii="Arial" w:hAnsi="Arial" w:cs="Arial"/>
          <w:color w:val="000000" w:themeColor="text1"/>
          <w:sz w:val="22"/>
          <w:szCs w:val="22"/>
        </w:rPr>
        <w:t>3306575-4015010 – SSP/GO, data de nascimento 11/12/1975, CPF n° 795.156.221-15, naturalidade Uberlândia - MG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911F53">
        <w:rPr>
          <w:rFonts w:ascii="Arial" w:hAnsi="Arial" w:cs="Arial"/>
          <w:b/>
          <w:color w:val="000000" w:themeColor="text1"/>
          <w:sz w:val="22"/>
          <w:szCs w:val="22"/>
        </w:rPr>
        <w:t>8.200,00 (oito mil e duzentos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911F53">
        <w:rPr>
          <w:rFonts w:ascii="Arial" w:hAnsi="Arial" w:cs="Arial"/>
          <w:b/>
          <w:color w:val="000000" w:themeColor="text1"/>
          <w:sz w:val="22"/>
          <w:szCs w:val="22"/>
        </w:rPr>
        <w:t>25</w:t>
      </w:r>
      <w:r w:rsid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 de Junho</w:t>
      </w:r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620AB1" w:rsidRDefault="00620AB1" w:rsidP="00C97054">
      <w:pPr>
        <w:rPr>
          <w:rFonts w:ascii="Arial" w:hAnsi="Arial" w:cs="Arial"/>
          <w:color w:val="000000" w:themeColor="text1"/>
        </w:rPr>
      </w:pPr>
    </w:p>
    <w:p w:rsidR="00DC7AE3" w:rsidRDefault="00DC7AE3" w:rsidP="00C97054">
      <w:pPr>
        <w:rPr>
          <w:rFonts w:ascii="Arial" w:hAnsi="Arial" w:cs="Arial"/>
          <w:color w:val="000000" w:themeColor="text1"/>
        </w:rPr>
      </w:pPr>
    </w:p>
    <w:p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:rsidR="00DC7AE3" w:rsidRPr="00DC7AE3" w:rsidRDefault="00DC7AE3" w:rsidP="00DC7AE3">
      <w:pPr>
        <w:rPr>
          <w:rFonts w:ascii="Arial" w:hAnsi="Arial" w:cs="Arial"/>
        </w:rPr>
      </w:pPr>
    </w:p>
    <w:p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9"/>
      <w:headerReference w:type="default" r:id="rId10"/>
      <w:footerReference w:type="default" r:id="rId11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FF" w:rsidRDefault="00785CFF">
      <w:r>
        <w:separator/>
      </w:r>
    </w:p>
  </w:endnote>
  <w:endnote w:type="continuationSeparator" w:id="0">
    <w:p w:rsidR="00785CFF" w:rsidRDefault="007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n.º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>CNPJ/MF n.º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FF" w:rsidRDefault="00785CFF">
      <w:r>
        <w:separator/>
      </w:r>
    </w:p>
  </w:footnote>
  <w:footnote w:type="continuationSeparator" w:id="0">
    <w:p w:rsidR="00785CFF" w:rsidRDefault="0078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785CFF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5625035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6759D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B6F21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20F7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3DF6"/>
    <w:rsid w:val="00384F9B"/>
    <w:rsid w:val="003857D6"/>
    <w:rsid w:val="00386050"/>
    <w:rsid w:val="0038670F"/>
    <w:rsid w:val="003923DA"/>
    <w:rsid w:val="00394E9A"/>
    <w:rsid w:val="003955D1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DFE"/>
    <w:rsid w:val="004C0307"/>
    <w:rsid w:val="004C2123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2742A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E6095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5CFF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FB6"/>
    <w:rsid w:val="007B7622"/>
    <w:rsid w:val="007B76F1"/>
    <w:rsid w:val="007C22D5"/>
    <w:rsid w:val="007C38C3"/>
    <w:rsid w:val="007C54C3"/>
    <w:rsid w:val="007C5C3D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5699"/>
    <w:rsid w:val="008B0542"/>
    <w:rsid w:val="008B1ADC"/>
    <w:rsid w:val="008B27ED"/>
    <w:rsid w:val="008B542F"/>
    <w:rsid w:val="008C0A66"/>
    <w:rsid w:val="008C0CB5"/>
    <w:rsid w:val="008C215A"/>
    <w:rsid w:val="008C39CB"/>
    <w:rsid w:val="008C5E3F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1F53"/>
    <w:rsid w:val="00912D69"/>
    <w:rsid w:val="0091671C"/>
    <w:rsid w:val="00916E88"/>
    <w:rsid w:val="00917B9C"/>
    <w:rsid w:val="00921489"/>
    <w:rsid w:val="009217B3"/>
    <w:rsid w:val="00921B5D"/>
    <w:rsid w:val="0092468E"/>
    <w:rsid w:val="00924CF4"/>
    <w:rsid w:val="00925A14"/>
    <w:rsid w:val="009275EC"/>
    <w:rsid w:val="00927728"/>
    <w:rsid w:val="00927859"/>
    <w:rsid w:val="00927B9E"/>
    <w:rsid w:val="00930FB0"/>
    <w:rsid w:val="00934123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C098A"/>
    <w:rsid w:val="009C1AB0"/>
    <w:rsid w:val="009C24BC"/>
    <w:rsid w:val="009C487F"/>
    <w:rsid w:val="009C4F3A"/>
    <w:rsid w:val="009C56E0"/>
    <w:rsid w:val="009C75DE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602E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0833"/>
    <w:rsid w:val="00B625EA"/>
    <w:rsid w:val="00B62A83"/>
    <w:rsid w:val="00B634E4"/>
    <w:rsid w:val="00B64A8A"/>
    <w:rsid w:val="00B67D1E"/>
    <w:rsid w:val="00B701DD"/>
    <w:rsid w:val="00B71221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2304"/>
    <w:rsid w:val="00D34DCC"/>
    <w:rsid w:val="00D34EB7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366C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FAE"/>
    <w:rsid w:val="00E2569C"/>
    <w:rsid w:val="00E26AD4"/>
    <w:rsid w:val="00E32FD6"/>
    <w:rsid w:val="00E34FA0"/>
    <w:rsid w:val="00E35039"/>
    <w:rsid w:val="00E35842"/>
    <w:rsid w:val="00E36FA7"/>
    <w:rsid w:val="00E40B9F"/>
    <w:rsid w:val="00E40F72"/>
    <w:rsid w:val="00E4202F"/>
    <w:rsid w:val="00E424F0"/>
    <w:rsid w:val="00E441B7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D0163"/>
    <w:rsid w:val="00ED069F"/>
    <w:rsid w:val="00ED235E"/>
    <w:rsid w:val="00ED2812"/>
    <w:rsid w:val="00ED33C6"/>
    <w:rsid w:val="00ED3A97"/>
    <w:rsid w:val="00ED3E40"/>
    <w:rsid w:val="00EE1D97"/>
    <w:rsid w:val="00EE3C5B"/>
    <w:rsid w:val="00EE43F9"/>
    <w:rsid w:val="00EE5D34"/>
    <w:rsid w:val="00EF0696"/>
    <w:rsid w:val="00EF0C86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5830"/>
    <w:rsid w:val="00FD70AD"/>
    <w:rsid w:val="00FD77DF"/>
    <w:rsid w:val="00FE069C"/>
    <w:rsid w:val="00FE09ED"/>
    <w:rsid w:val="00FE52C2"/>
    <w:rsid w:val="00FE7589"/>
    <w:rsid w:val="00FF2048"/>
    <w:rsid w:val="00FF307F"/>
    <w:rsid w:val="00FF4F45"/>
    <w:rsid w:val="00FF4F70"/>
    <w:rsid w:val="00FF4F74"/>
    <w:rsid w:val="00FF5425"/>
    <w:rsid w:val="00FF5B1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F12083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contab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E4663FA-2462-4BE6-BACE-F7546CB6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User</cp:lastModifiedBy>
  <cp:revision>60</cp:revision>
  <cp:lastPrinted>2020-06-25T11:59:00Z</cp:lastPrinted>
  <dcterms:created xsi:type="dcterms:W3CDTF">2019-06-27T12:10:00Z</dcterms:created>
  <dcterms:modified xsi:type="dcterms:W3CDTF">2020-07-07T14:04:00Z</dcterms:modified>
</cp:coreProperties>
</file>